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372E1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E1AD475" w:rsidR="007D11C5" w:rsidRDefault="001B30A9" w:rsidP="00372E1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7D11C5" w:rsidRPr="002F051B" w14:paraId="4B1D04CB" w14:textId="026BFDC2" w:rsidTr="00372E14">
        <w:trPr>
          <w:trHeight w:hRule="exact" w:val="265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F402501" w14:textId="77777777" w:rsidR="001B30A9" w:rsidRPr="00003E47" w:rsidRDefault="001B30A9" w:rsidP="00372E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Partitions</w:t>
            </w:r>
            <w:proofErr w:type="gramEnd"/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 whole (area or length) into equal parts</w:t>
            </w:r>
          </w:p>
          <w:p w14:paraId="7FB217D0" w14:textId="31BCDD82" w:rsidR="007D11C5" w:rsidRPr="00003E47" w:rsidRDefault="007D11C5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13BCE514" w:rsidR="007D11C5" w:rsidRPr="00003E47" w:rsidRDefault="00BD16F1" w:rsidP="00372E1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EBE8" wp14:editId="776E71B7">
                  <wp:extent cx="1668640" cy="16417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24" cy="1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7D11C5" w:rsidRPr="00003E47" w:rsidRDefault="007D11C5" w:rsidP="00372E1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1D1400" w14:textId="77777777" w:rsidR="0090418E" w:rsidRPr="00003E47" w:rsidRDefault="0090418E" w:rsidP="00372E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2FBAA3FA" w14:textId="3371581D" w:rsidR="007D11C5" w:rsidRPr="00003E47" w:rsidRDefault="007D11C5" w:rsidP="00372E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372E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372E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9D6EF44" w14:textId="77777777" w:rsidR="0090418E" w:rsidRPr="00003E47" w:rsidRDefault="0090418E" w:rsidP="00372E14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parts using unit fractions</w:t>
            </w:r>
          </w:p>
          <w:p w14:paraId="6FFF3805" w14:textId="77777777" w:rsidR="007D11C5" w:rsidRPr="00003E47" w:rsidRDefault="007D11C5" w:rsidP="00372E1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B4311C0" w:rsidR="007D11C5" w:rsidRPr="00003E47" w:rsidRDefault="00075016" w:rsidP="00372E1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0CB237" wp14:editId="420DE54B">
                  <wp:extent cx="1169670" cy="5848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4" cy="60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7D11C5" w:rsidRPr="00003E47" w:rsidRDefault="007D11C5" w:rsidP="00372E1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F17D57" w14:textId="77777777" w:rsidR="0090418E" w:rsidRPr="00003E47" w:rsidRDefault="0090418E" w:rsidP="00372E1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fourth, 2 one-fourths,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one-fourths, 4 one-fourths”</w:t>
            </w:r>
          </w:p>
          <w:p w14:paraId="1547FAC7" w14:textId="77FB40CA" w:rsidR="007D11C5" w:rsidRPr="00003E47" w:rsidRDefault="007D11C5" w:rsidP="00372E1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9CC977E" w14:textId="21394359" w:rsidR="009002F7" w:rsidRDefault="009002F7" w:rsidP="00372E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2CD9666E" w14:textId="2B3B4D2C" w:rsidR="001D131B" w:rsidRDefault="001D131B" w:rsidP="00372E14">
            <w:pPr>
              <w:pStyle w:val="Default"/>
            </w:pPr>
          </w:p>
          <w:p w14:paraId="1D0C6834" w14:textId="326DD60D" w:rsidR="001D131B" w:rsidRPr="001D131B" w:rsidRDefault="001D131B" w:rsidP="00372E14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A5505B2" wp14:editId="2F1ECB02">
                  <wp:extent cx="1681566" cy="2186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8" cy="22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D93F" w14:textId="77777777" w:rsidR="007D11C5" w:rsidRPr="00003E47" w:rsidRDefault="007D11C5" w:rsidP="00372E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310E0" w14:textId="0DFD8CCB" w:rsidR="009002F7" w:rsidRPr="00003E47" w:rsidRDefault="009002F7" w:rsidP="00372E14">
            <w:pPr>
              <w:spacing w:after="1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5)</w:instrTex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  <w:r w:rsidR="00122C8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  <w:p w14:paraId="565662E6" w14:textId="2E8331D7" w:rsidR="009002F7" w:rsidRPr="00003E47" w:rsidRDefault="009002F7" w:rsidP="00372E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69615FD" w14:textId="3AB973B6" w:rsidR="009002F7" w:rsidRDefault="009002F7" w:rsidP="00372E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8CF6D" w14:textId="3C5A7F49" w:rsidR="001D131B" w:rsidRDefault="001D131B" w:rsidP="00372E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D1E291" w14:textId="48B59201" w:rsidR="001D131B" w:rsidRPr="00003E47" w:rsidRDefault="001D131B" w:rsidP="00372E1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CDA966" wp14:editId="14F75FEF">
                  <wp:extent cx="1201119" cy="75166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94" cy="75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B8974" w14:textId="77777777" w:rsidR="007D11C5" w:rsidRPr="00003E47" w:rsidRDefault="007D11C5" w:rsidP="00372E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AB898" w14:textId="77777777" w:rsidR="00122C88" w:rsidRDefault="0072422E" w:rsidP="00372E1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-half is bigger than one-third </w:t>
            </w:r>
          </w:p>
          <w:p w14:paraId="610B767F" w14:textId="1632FA58" w:rsidR="0072422E" w:rsidRPr="00003E47" w:rsidRDefault="0072422E" w:rsidP="00372E1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f the same whole.”</w:t>
            </w:r>
          </w:p>
          <w:p w14:paraId="03F2A18B" w14:textId="33073150" w:rsidR="0072422E" w:rsidRPr="00003E47" w:rsidRDefault="0072422E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2E14" w:rsidRPr="002F051B" w14:paraId="5C56845F" w14:textId="77777777" w:rsidTr="00372E14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C6E547" w14:textId="42F19BA4" w:rsidR="00372E14" w:rsidRPr="00003E47" w:rsidRDefault="00372E14" w:rsidP="00372E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D11C5" w14:paraId="44DB898B" w14:textId="5ACB4E64" w:rsidTr="00372E14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43A392C" w:rsidR="007D11C5" w:rsidRPr="006C0F0C" w:rsidRDefault="007D11C5" w:rsidP="00372E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B40E912" w:rsidR="007D11C5" w:rsidRPr="006C0F0C" w:rsidRDefault="007D11C5" w:rsidP="00372E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8B8F94D" w:rsidR="007D11C5" w:rsidRPr="006C0F0C" w:rsidRDefault="007D11C5" w:rsidP="00372E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4D01CA41" w:rsidR="007D11C5" w:rsidRPr="006C0F0C" w:rsidRDefault="007D11C5" w:rsidP="00372E1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372E1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7FC844DE" w:rsidR="007D11C5" w:rsidRDefault="0072422E" w:rsidP="00372E1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BC24C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BC24C6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BC24C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2F051B" w14:paraId="3042286A" w14:textId="77777777" w:rsidTr="00372E14">
        <w:trPr>
          <w:trHeight w:hRule="exact" w:val="346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FB2BE36" w14:textId="478D3A46" w:rsidR="0072422E" w:rsidRPr="00003E47" w:rsidRDefault="0072422E" w:rsidP="00372E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(denominator) and the size of the parts</w:t>
            </w:r>
          </w:p>
          <w:p w14:paraId="6D3DB8DC" w14:textId="1001757C" w:rsidR="007D11C5" w:rsidRPr="00003E47" w:rsidRDefault="007D11C5" w:rsidP="00372E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5F242D" w14:textId="77777777" w:rsidR="0072422E" w:rsidRPr="00122C88" w:rsidRDefault="0072422E" w:rsidP="00372E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divide the same whole into 8 equal parts or 10 equal parts, there are more </w:t>
            </w:r>
            <w:proofErr w:type="gramStart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each tenth is smaller than each eighth.”</w:t>
            </w:r>
          </w:p>
          <w:p w14:paraId="2304D8A9" w14:textId="77777777" w:rsidR="0072422E" w:rsidRPr="00003E47" w:rsidRDefault="0072422E" w:rsidP="00372E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E9B260" w14:textId="77777777" w:rsidR="007D11C5" w:rsidRPr="00003E47" w:rsidRDefault="007D11C5" w:rsidP="00372E14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6D00C9" w14:textId="77777777" w:rsidR="007D11C5" w:rsidRPr="00003E47" w:rsidRDefault="007D11C5" w:rsidP="00372E1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954B1EA" w14:textId="77777777" w:rsidR="007D11C5" w:rsidRPr="00003E47" w:rsidRDefault="0072422E" w:rsidP="00372E14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eastAsia="Calibri" w:hAnsi="Arial" w:cs="Arial"/>
                <w:color w:val="7F7F7F" w:themeColor="text1" w:themeTint="80"/>
                <w:sz w:val="19"/>
                <w:szCs w:val="19"/>
              </w:rPr>
              <w:t>M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ves comfortably across different representations of fractions</w:t>
            </w:r>
          </w:p>
          <w:p w14:paraId="41FBCBD0" w14:textId="212BBD2E" w:rsidR="004C381D" w:rsidRDefault="004C381D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0561DB" w14:textId="128B1303" w:rsidR="006212B0" w:rsidRDefault="00465C12" w:rsidP="00372E14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2BAEC34" wp14:editId="28B3D71F">
                  <wp:extent cx="712546" cy="7125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23" cy="7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83E3" w14:textId="77777777" w:rsidR="006212B0" w:rsidRPr="00003E47" w:rsidRDefault="006212B0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42F7B01" w14:textId="16507B15" w:rsidR="004C381D" w:rsidRPr="00122C88" w:rsidRDefault="004C381D" w:rsidP="00372E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s a set, 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(1 of 4 items). As an area model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 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FA1BB3B" w14:textId="513A3B25" w:rsidR="004C381D" w:rsidRPr="00003E47" w:rsidRDefault="004C381D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F3E9876" w14:textId="77777777" w:rsidR="004C381D" w:rsidRPr="00003E47" w:rsidRDefault="004C381D" w:rsidP="00372E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6CEC09BD" w14:textId="77777777" w:rsidR="007D11C5" w:rsidRPr="00003E47" w:rsidRDefault="007D11C5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71DB9DD" w14:textId="0657620A" w:rsidR="004C381D" w:rsidRPr="00122C88" w:rsidRDefault="004C381D" w:rsidP="00372E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 represent the same amount, but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wice as many parts a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AD30196" w14:textId="6A23727D" w:rsidR="004C381D" w:rsidRPr="00003E47" w:rsidRDefault="004C381D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681F1B7" w14:textId="7CDD3E3C" w:rsidR="004C381D" w:rsidRPr="00003E47" w:rsidRDefault="004C381D" w:rsidP="00372E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ses fraction sense (e.g., benchmarks) to compare and order fractions</w:t>
            </w:r>
          </w:p>
          <w:p w14:paraId="4EA97CCE" w14:textId="5725D229" w:rsidR="004C381D" w:rsidRPr="00003E47" w:rsidRDefault="004C381D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A4048C1" w14:textId="288E9EA9" w:rsidR="004C381D" w:rsidRPr="00122C88" w:rsidRDefault="004C381D" w:rsidP="00372E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half,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pretty close to one whole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5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zero.”</w:t>
            </w:r>
          </w:p>
          <w:p w14:paraId="60FC5B3D" w14:textId="77777777" w:rsidR="004C381D" w:rsidRPr="00003E47" w:rsidRDefault="004C381D" w:rsidP="00372E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F0CF02" w14:textId="77777777" w:rsidR="007D11C5" w:rsidRPr="00003E47" w:rsidRDefault="007D11C5" w:rsidP="00372E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72E14" w:rsidRPr="002F051B" w14:paraId="437F6608" w14:textId="77777777" w:rsidTr="00372E14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67F06E" w14:textId="15A48F76" w:rsidR="00372E14" w:rsidRPr="00003E47" w:rsidRDefault="00372E14" w:rsidP="00372E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D11C5" w14:paraId="6411A765" w14:textId="77777777" w:rsidTr="00372E14">
        <w:trPr>
          <w:trHeight w:val="3600"/>
        </w:trPr>
        <w:tc>
          <w:tcPr>
            <w:tcW w:w="332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701446BD" w:rsidR="007D11C5" w:rsidRPr="00003E47" w:rsidRDefault="007D11C5" w:rsidP="00372E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4A7F3ABE" w:rsidR="007D11C5" w:rsidRPr="00003E47" w:rsidRDefault="007D11C5" w:rsidP="00372E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436E0DCD" w:rsidR="007D11C5" w:rsidRPr="00003E47" w:rsidRDefault="007D11C5" w:rsidP="00372E1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13F5453E" w:rsidR="007D11C5" w:rsidRPr="00003E47" w:rsidRDefault="007D11C5" w:rsidP="00372E1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687E1" w14:textId="77777777" w:rsidR="00870B96" w:rsidRDefault="00870B96" w:rsidP="00CA2529">
      <w:pPr>
        <w:spacing w:after="0" w:line="240" w:lineRule="auto"/>
      </w:pPr>
      <w:r>
        <w:separator/>
      </w:r>
    </w:p>
  </w:endnote>
  <w:endnote w:type="continuationSeparator" w:id="0">
    <w:p w14:paraId="1F66AD91" w14:textId="77777777" w:rsidR="00870B96" w:rsidRDefault="00870B9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EFF4" w14:textId="77777777" w:rsidR="00181E6B" w:rsidRDefault="00181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178E" w14:textId="77777777" w:rsidR="00181E6B" w:rsidRDefault="00181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131C6" w14:textId="77777777" w:rsidR="00870B96" w:rsidRDefault="00870B96" w:rsidP="00CA2529">
      <w:pPr>
        <w:spacing w:after="0" w:line="240" w:lineRule="auto"/>
      </w:pPr>
      <w:r>
        <w:separator/>
      </w:r>
    </w:p>
  </w:footnote>
  <w:footnote w:type="continuationSeparator" w:id="0">
    <w:p w14:paraId="3DA9DBC0" w14:textId="77777777" w:rsidR="00870B96" w:rsidRDefault="00870B9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48B3C" w14:textId="77777777" w:rsidR="00181E6B" w:rsidRDefault="00181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226E4B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051B">
      <w:rPr>
        <w:rFonts w:ascii="Arial" w:hAnsi="Arial" w:cs="Arial"/>
        <w:b/>
        <w:sz w:val="36"/>
        <w:szCs w:val="36"/>
      </w:rPr>
      <w:t>1</w:t>
    </w:r>
    <w:r w:rsidR="00BC24C6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D4692BA" w:rsidR="00CA2529" w:rsidRPr="00E71CBF" w:rsidRDefault="00181E6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ractions </w:t>
    </w:r>
    <w:r w:rsidR="00BC24C6"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990F" w14:textId="77777777" w:rsidR="00181E6B" w:rsidRDefault="00181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81E6B"/>
    <w:rsid w:val="00192706"/>
    <w:rsid w:val="001A7920"/>
    <w:rsid w:val="001B30A9"/>
    <w:rsid w:val="001D131B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72E14"/>
    <w:rsid w:val="00424F12"/>
    <w:rsid w:val="00465C12"/>
    <w:rsid w:val="00483555"/>
    <w:rsid w:val="004959B6"/>
    <w:rsid w:val="004C381D"/>
    <w:rsid w:val="004F137D"/>
    <w:rsid w:val="0052693C"/>
    <w:rsid w:val="00543A9A"/>
    <w:rsid w:val="00581577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422E"/>
    <w:rsid w:val="00731366"/>
    <w:rsid w:val="00733E9A"/>
    <w:rsid w:val="00741178"/>
    <w:rsid w:val="0076731B"/>
    <w:rsid w:val="007A6B78"/>
    <w:rsid w:val="007D11C5"/>
    <w:rsid w:val="00832B16"/>
    <w:rsid w:val="00870B96"/>
    <w:rsid w:val="008B0018"/>
    <w:rsid w:val="008C7653"/>
    <w:rsid w:val="009002F7"/>
    <w:rsid w:val="0090418E"/>
    <w:rsid w:val="0092323E"/>
    <w:rsid w:val="00945061"/>
    <w:rsid w:val="00994C77"/>
    <w:rsid w:val="009B6FF8"/>
    <w:rsid w:val="00A2716E"/>
    <w:rsid w:val="00A43E96"/>
    <w:rsid w:val="00A73B2F"/>
    <w:rsid w:val="00AA5CD1"/>
    <w:rsid w:val="00AE494A"/>
    <w:rsid w:val="00B9593A"/>
    <w:rsid w:val="00BA072D"/>
    <w:rsid w:val="00BA10A4"/>
    <w:rsid w:val="00BC24C6"/>
    <w:rsid w:val="00BD16F1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F26E9"/>
    <w:rsid w:val="00CF3ED1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DF0B-4CA4-4229-ACEF-2697592E22C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AB39CF5C-F1CD-474A-BCA3-3FA51C568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A629D-47B5-4EEC-8487-A1A7F9AA4F2A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3</cp:revision>
  <cp:lastPrinted>2016-08-23T12:28:00Z</cp:lastPrinted>
  <dcterms:created xsi:type="dcterms:W3CDTF">2018-06-22T18:41:00Z</dcterms:created>
  <dcterms:modified xsi:type="dcterms:W3CDTF">2021-12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